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E3" w:rsidRDefault="00CF3219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E3" w:rsidRDefault="00CF3219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>
        <w:rPr>
          <w:b w:val="0"/>
          <w:szCs w:val="28"/>
        </w:rPr>
        <w:t>РОССИЙСКАЯ  ФЕДЕРАЦИЯ</w:t>
      </w:r>
      <w:proofErr w:type="gramEnd"/>
    </w:p>
    <w:p w:rsidR="00874CE3" w:rsidRDefault="00CF321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874CE3" w:rsidRDefault="00CF321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:rsidR="00874CE3" w:rsidRDefault="00CF321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:rsidR="00874CE3" w:rsidRDefault="00CF3219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874CE3" w:rsidRDefault="00A76404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8"/>
          <w:szCs w:val="24"/>
        </w:rPr>
        <w:t>_</w:t>
      </w:r>
      <w:r w:rsidR="00CF02FE">
        <w:rPr>
          <w:rFonts w:ascii="Times New Roman" w:eastAsia="Times New Roman" w:hAnsi="Times New Roman" w:cs="Times New Roman"/>
          <w:sz w:val="28"/>
          <w:szCs w:val="24"/>
        </w:rPr>
        <w:t>_</w:t>
      </w:r>
      <w:r>
        <w:rPr>
          <w:rFonts w:ascii="Times New Roman" w:eastAsia="Times New Roman" w:hAnsi="Times New Roman" w:cs="Times New Roman"/>
          <w:sz w:val="28"/>
          <w:szCs w:val="24"/>
        </w:rPr>
        <w:t>_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 №</w:t>
      </w:r>
      <w:bookmarkStart w:id="1" w:name="Номер"/>
      <w:bookmarkEnd w:id="1"/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_____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          г.  Белая Калитва</w:t>
      </w:r>
    </w:p>
    <w:p w:rsidR="00874CE3" w:rsidRDefault="00CF3219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Наименование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О     внесении     изменений     в </w:t>
      </w:r>
      <w:r w:rsidR="00FB2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CE3" w:rsidRDefault="00CF3219">
      <w:pPr>
        <w:spacing w:after="0" w:line="228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874CE3" w:rsidRDefault="00CF3219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  района   от</w:t>
      </w:r>
    </w:p>
    <w:p w:rsidR="00874CE3" w:rsidRDefault="00CF3219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2015 №717</w:t>
      </w:r>
    </w:p>
    <w:p w:rsidR="00874CE3" w:rsidRDefault="00874CE3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874CE3" w:rsidRDefault="00CF3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от 08.12.2014 №2305 «Об утверждении Положения о формировании и ведении реестров инвестиционных проектов и инвестиционных площадок Белокалитвинского района», </w:t>
      </w:r>
    </w:p>
    <w:p w:rsidR="00874CE3" w:rsidRDefault="00874C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CE3" w:rsidRDefault="00CF32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4CE3" w:rsidRDefault="00874C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Белокалитвинского района от </w:t>
      </w:r>
      <w:r>
        <w:rPr>
          <w:rFonts w:ascii="Times New Roman" w:hAnsi="Times New Roman" w:cs="Times New Roman"/>
          <w:sz w:val="28"/>
          <w:szCs w:val="28"/>
        </w:rPr>
        <w:t>30.04.2015 №717 «Об утверждении реестров инвестиционных проектов и инвестиционных площадок Белокалитвинского района»:</w:t>
      </w: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1C78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1 изложить в редакции согласно</w:t>
      </w:r>
      <w:r w:rsidR="006A2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6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1C7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риложении №2 слова «</w:t>
      </w:r>
      <w:r w:rsidR="001C782A">
        <w:rPr>
          <w:rFonts w:ascii="Times New Roman" w:hAnsi="Times New Roman" w:cs="Times New Roman"/>
          <w:sz w:val="28"/>
          <w:szCs w:val="28"/>
        </w:rPr>
        <w:t>01 февраля 201</w:t>
      </w:r>
      <w:r w:rsidR="004C7169">
        <w:rPr>
          <w:rFonts w:ascii="Times New Roman" w:hAnsi="Times New Roman" w:cs="Times New Roman"/>
          <w:sz w:val="28"/>
          <w:szCs w:val="28"/>
        </w:rPr>
        <w:t>7</w:t>
      </w:r>
      <w:bookmarkStart w:id="3" w:name="_GoBack"/>
      <w:bookmarkEnd w:id="3"/>
      <w:r w:rsidR="001C78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B30E1">
        <w:rPr>
          <w:rFonts w:ascii="Times New Roman" w:hAnsi="Times New Roman" w:cs="Times New Roman"/>
          <w:sz w:val="28"/>
          <w:szCs w:val="28"/>
        </w:rPr>
        <w:t>01 февраля 201</w:t>
      </w:r>
      <w:r w:rsidR="00A76404">
        <w:rPr>
          <w:rFonts w:ascii="Times New Roman" w:hAnsi="Times New Roman" w:cs="Times New Roman"/>
          <w:sz w:val="28"/>
          <w:szCs w:val="28"/>
        </w:rPr>
        <w:t>8</w:t>
      </w:r>
      <w:r w:rsidR="00AB30E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принятия.</w:t>
      </w:r>
    </w:p>
    <w:p w:rsidR="00874CE3" w:rsidRDefault="00CF3219">
      <w:pPr>
        <w:widowControl w:val="0"/>
        <w:spacing w:before="3" w:line="240" w:lineRule="auto"/>
        <w:ind w:left="104" w:right="49" w:firstLine="604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 К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тр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ль за вы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е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м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а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вле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я возл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ь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.</w:t>
      </w:r>
    </w:p>
    <w:p w:rsidR="00A76404" w:rsidRPr="00A76404" w:rsidRDefault="00A76404" w:rsidP="00A7640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A76404">
        <w:rPr>
          <w:rFonts w:ascii="Times New Roman" w:eastAsia="Times New Roman" w:hAnsi="Times New Roman" w:cs="Times New Roman"/>
          <w:color w:val="auto"/>
          <w:sz w:val="28"/>
          <w:szCs w:val="20"/>
        </w:rPr>
        <w:t>Глава Администрации района                                                        О.А. Мельникова</w:t>
      </w:r>
    </w:p>
    <w:p w:rsidR="00A76404" w:rsidRPr="00A76404" w:rsidRDefault="00A76404" w:rsidP="00A76404">
      <w:pPr>
        <w:tabs>
          <w:tab w:val="center" w:pos="567"/>
          <w:tab w:val="center" w:pos="4677"/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auto"/>
          <w:sz w:val="28"/>
          <w:szCs w:val="28"/>
        </w:rPr>
      </w:pPr>
      <w:r w:rsidRPr="00A76404">
        <w:rPr>
          <w:rFonts w:ascii="Times New Roman" w:eastAsia="Times New Roman" w:hAnsi="Times New Roman" w:cs="Arial"/>
          <w:bCs/>
          <w:color w:val="auto"/>
          <w:sz w:val="28"/>
          <w:szCs w:val="28"/>
        </w:rPr>
        <w:t>Проект вносит:</w:t>
      </w:r>
    </w:p>
    <w:p w:rsidR="00A76404" w:rsidRPr="00A76404" w:rsidRDefault="00A76404" w:rsidP="00A76404">
      <w:pPr>
        <w:tabs>
          <w:tab w:val="center" w:pos="4677"/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Arial"/>
          <w:bCs/>
          <w:color w:val="auto"/>
          <w:sz w:val="28"/>
          <w:szCs w:val="28"/>
        </w:rPr>
      </w:pPr>
      <w:r w:rsidRPr="00A76404">
        <w:rPr>
          <w:rFonts w:ascii="Times New Roman" w:eastAsia="Times New Roman" w:hAnsi="Times New Roman" w:cs="Arial"/>
          <w:bCs/>
          <w:color w:val="auto"/>
          <w:sz w:val="28"/>
          <w:szCs w:val="28"/>
        </w:rPr>
        <w:t>Начальник отдела экономики, малого бизнеса,</w:t>
      </w:r>
    </w:p>
    <w:p w:rsidR="00A76404" w:rsidRPr="00A76404" w:rsidRDefault="00A76404" w:rsidP="00A76404">
      <w:pPr>
        <w:tabs>
          <w:tab w:val="center" w:pos="4677"/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6404">
        <w:rPr>
          <w:rFonts w:ascii="Times New Roman" w:eastAsia="Times New Roman" w:hAnsi="Times New Roman" w:cs="Arial"/>
          <w:bCs/>
          <w:color w:val="auto"/>
          <w:sz w:val="28"/>
          <w:szCs w:val="28"/>
        </w:rPr>
        <w:t>инвестиций и местного самоуправления</w:t>
      </w:r>
      <w:r w:rsidRPr="00A764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О.В. Аржановская </w:t>
      </w:r>
    </w:p>
    <w:p w:rsidR="00874CE3" w:rsidRDefault="00CF3219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74CE3">
          <w:pgSz w:w="11906" w:h="16838"/>
          <w:pgMar w:top="1134" w:right="851" w:bottom="851" w:left="1418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Arial"/>
          <w:bCs/>
          <w:sz w:val="28"/>
          <w:szCs w:val="20"/>
        </w:rPr>
        <w:tab/>
      </w:r>
    </w:p>
    <w:p w:rsidR="00874CE3" w:rsidRDefault="00CF321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874CE3" w:rsidRDefault="00CF32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 постановлению Администрации  </w:t>
      </w:r>
    </w:p>
    <w:p w:rsidR="00874CE3" w:rsidRDefault="00CF321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t xml:space="preserve">Белокалитвинского района </w:t>
      </w:r>
    </w:p>
    <w:p w:rsidR="00874CE3" w:rsidRDefault="00CF321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t>от _______201</w:t>
      </w:r>
      <w:r w:rsidR="00A764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№______</w:t>
      </w:r>
    </w:p>
    <w:p w:rsidR="00874CE3" w:rsidRDefault="00874C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316F" w:rsidRDefault="00C431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4142" w:rsidRDefault="000641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4CE3" w:rsidRDefault="00CF3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</w:t>
      </w:r>
    </w:p>
    <w:p w:rsidR="00874CE3" w:rsidRDefault="00CF3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иционных проектов Белокалитвинского района</w:t>
      </w:r>
    </w:p>
    <w:p w:rsidR="00874CE3" w:rsidRDefault="00CF3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«01» февраля 201</w:t>
      </w:r>
      <w:r w:rsidR="00A764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</w:t>
      </w:r>
    </w:p>
    <w:p w:rsidR="00C94F82" w:rsidRDefault="00C94F82">
      <w:pPr>
        <w:spacing w:after="0" w:line="240" w:lineRule="auto"/>
        <w:jc w:val="center"/>
      </w:pPr>
    </w:p>
    <w:p w:rsidR="00064142" w:rsidRDefault="00064142">
      <w:pPr>
        <w:spacing w:after="0" w:line="240" w:lineRule="auto"/>
        <w:jc w:val="center"/>
      </w:pPr>
    </w:p>
    <w:p w:rsidR="00874CE3" w:rsidRDefault="00874CE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48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2126"/>
        <w:gridCol w:w="992"/>
        <w:gridCol w:w="1418"/>
        <w:gridCol w:w="1417"/>
        <w:gridCol w:w="1314"/>
        <w:gridCol w:w="1663"/>
      </w:tblGrid>
      <w:tr w:rsidR="00874CE3" w:rsidTr="00064142">
        <w:trPr>
          <w:trHeight w:val="220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7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, место его реализации на территории райо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7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ера реализации проекта (вид деятельност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7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ор проекта / инвесто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DD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прое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DD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стоимость проекта (млн. 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DD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счет собственных средств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874CE3" w:rsidP="00E9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4CE3" w:rsidRDefault="00CF3219" w:rsidP="00E9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счет привлеченных, кредитных ресурсов</w:t>
            </w:r>
          </w:p>
          <w:p w:rsidR="00064142" w:rsidRDefault="00064142" w:rsidP="00E9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C9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в</w:t>
            </w:r>
            <w:r w:rsidR="00C94F82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94F82">
              <w:rPr>
                <w:rFonts w:ascii="Times New Roman" w:hAnsi="Times New Roman" w:cs="Times New Roman"/>
                <w:sz w:val="28"/>
              </w:rPr>
              <w:t>им</w:t>
            </w:r>
            <w:r>
              <w:rPr>
                <w:rFonts w:ascii="Times New Roman" w:hAnsi="Times New Roman" w:cs="Times New Roman"/>
                <w:sz w:val="28"/>
              </w:rPr>
              <w:t>ых рабочих мест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CF3219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здания под </w:t>
            </w:r>
            <w:proofErr w:type="spellStart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>офисно</w:t>
            </w:r>
            <w:proofErr w:type="spellEnd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орговый центр </w:t>
            </w:r>
            <w:proofErr w:type="spellStart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>р.п.Шолоховский</w:t>
            </w:r>
            <w:proofErr w:type="spellEnd"/>
            <w:r w:rsid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ул.М.Горького</w:t>
            </w:r>
            <w:proofErr w:type="spellEnd"/>
            <w:r w:rsid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, 17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>Бовтко</w:t>
            </w:r>
            <w:proofErr w:type="spellEnd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</w:t>
            </w:r>
            <w:r w:rsidR="00A84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7C5C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  <w:r w:rsidR="00760D59">
              <w:rPr>
                <w:rFonts w:ascii="Times New Roman" w:hAnsi="Times New Roman" w:cs="Times New Roman"/>
                <w:sz w:val="28"/>
              </w:rPr>
              <w:t>-201</w:t>
            </w:r>
            <w:r w:rsidR="007C5C1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CF3219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4C1E83" w:rsidP="00C94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с</w:t>
            </w:r>
            <w:r w:rsidRP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 Кали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Совхозная, 60-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A845EE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A845EE" w:rsidRDefault="00A845E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2C2A14">
              <w:rPr>
                <w:rFonts w:ascii="Times New Roman" w:hAnsi="Times New Roman" w:cs="Times New Roman"/>
                <w:sz w:val="28"/>
                <w:szCs w:val="28"/>
              </w:rPr>
              <w:t>Боб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A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A845EE" w:rsidP="007C5C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6-201</w:t>
            </w:r>
            <w:r w:rsidR="007C5C1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4C1E83" w:rsidRDefault="00520A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520A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9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C6634B" w:rsidRDefault="00C6634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EF0643" w:rsidP="009F21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B22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горных выработок</w:t>
            </w:r>
            <w:r w:rsidR="005B2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B2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рнизация пред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обыча топливно-энергетическ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лезных ископаемы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О ШУ «Садкинско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C5C1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C5C1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3A580E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машинно-тракторного парка</w:t>
            </w:r>
          </w:p>
          <w:p w:rsidR="005E7A7F" w:rsidRDefault="005E7A7F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__DdeLink__3589_1841485421"/>
            <w:bookmarkEnd w:id="4"/>
            <w:r>
              <w:rPr>
                <w:rFonts w:ascii="Times New Roman" w:hAnsi="Times New Roman" w:cs="Times New Roman"/>
                <w:sz w:val="28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Дружб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201</w:t>
            </w:r>
            <w:r w:rsidR="00520A22">
              <w:rPr>
                <w:rFonts w:ascii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,9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517982" w:rsidP="002D763C">
            <w:pPr>
              <w:spacing w:after="0" w:line="240" w:lineRule="auto"/>
              <w:jc w:val="center"/>
            </w:pPr>
            <w:r w:rsidRPr="005179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еконструкция системы теплоснабжения про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ышленной </w:t>
            </w:r>
            <w:r w:rsidRPr="005179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лощад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аллургическое производст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Алюминий</w:t>
            </w:r>
            <w:r w:rsidR="0073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ург</w:t>
            </w:r>
            <w:r w:rsidR="0073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20A22" w:rsidRDefault="00517982" w:rsidP="002D763C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17982" w:rsidRDefault="00517982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17982" w:rsidRDefault="00517982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F02BF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8168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Белая Калитва</w:t>
            </w:r>
            <w:r w:rsidR="008168F5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Прямая</w:t>
            </w:r>
            <w:r w:rsidR="006D30F0">
              <w:rPr>
                <w:rFonts w:ascii="Times New Roman" w:eastAsia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П Козодоев А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  <w:r w:rsidR="00520A22">
              <w:rPr>
                <w:rFonts w:ascii="Times New Roman" w:hAnsi="Times New Roman" w:cs="Times New Roman"/>
                <w:sz w:val="28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торгового павиль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ар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Ощепкова О.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</w:t>
            </w:r>
            <w:r w:rsidR="00B653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орняцкий</w:t>
            </w:r>
            <w:proofErr w:type="spellEnd"/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Докучаев И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</w:t>
            </w:r>
            <w:r w:rsidR="00066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41564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0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ольшая</w:t>
            </w:r>
            <w:proofErr w:type="spellEnd"/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Чеченова Е.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</w:t>
            </w:r>
            <w:r w:rsidR="008051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41564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1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С</w:t>
            </w:r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>осны</w:t>
            </w:r>
            <w:proofErr w:type="spellEnd"/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>, 9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41564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2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 в х.Ленина</w:t>
            </w:r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>, ул.Ленина, 1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Мирошниченко В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520A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1564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41564" w:rsidRDefault="00160EF2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стерской п.Сос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P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Предков С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D4156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41564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41564" w:rsidRDefault="008D05D1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мбулаторно-поликлин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ул.Вокзальн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P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Егоршин Д.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D4156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41564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41564" w:rsidRDefault="009C2BB0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5</w:t>
            </w:r>
            <w:r w:rsidR="006F28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52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t xml:space="preserve"> </w:t>
            </w:r>
            <w:r w:rsidR="00520A22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ок грузового и легкового транспорта на автодороге «Волгоград-Каменск- Шахтинский» 320 км+600-900 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Pr="00D41564" w:rsidRDefault="00B0451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B04515" w:rsidP="00BE5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BE564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BE564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D4156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B363A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05D1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05D1" w:rsidRDefault="009C2BB0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6</w:t>
            </w:r>
            <w:r w:rsidR="000B4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B4B05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3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Pr="00D41564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8D05D1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D05D1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05D1" w:rsidRDefault="00D31965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7</w:t>
            </w:r>
            <w:r w:rsidR="003474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3474F1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орня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Дзержинского,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1C42BC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Pr="00D41564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8D05D1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9B2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739B2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739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0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Pr="00D41564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и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5739B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20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5B2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21426E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1AB"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  <w:proofErr w:type="spellStart"/>
            <w:r w:rsidRPr="00C951AB">
              <w:rPr>
                <w:rFonts w:ascii="Times New Roman" w:hAnsi="Times New Roman"/>
                <w:sz w:val="28"/>
                <w:szCs w:val="28"/>
              </w:rPr>
              <w:t>Белокалитвинское</w:t>
            </w:r>
            <w:proofErr w:type="spellEnd"/>
            <w:r w:rsidRPr="00C951AB">
              <w:rPr>
                <w:rFonts w:ascii="Times New Roman" w:hAnsi="Times New Roman"/>
                <w:sz w:val="28"/>
                <w:szCs w:val="28"/>
              </w:rPr>
              <w:t xml:space="preserve"> ООО «Белая птица –Ростов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220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5B220E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42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21426E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</w:t>
            </w:r>
            <w:r w:rsidR="00B11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куриных яиц и мяса птицы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1AB">
              <w:rPr>
                <w:rFonts w:ascii="Times New Roman" w:hAnsi="Times New Roman"/>
                <w:sz w:val="28"/>
                <w:szCs w:val="28"/>
              </w:rPr>
              <w:t>АО ПТФ «Белокалитвинска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21426E" w:rsidRDefault="0021426E" w:rsidP="0021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1426E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1426E" w:rsidRDefault="0021426E" w:rsidP="0021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иноградный, ул. Песчаная, 2-б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21426E">
              <w:rPr>
                <w:rFonts w:ascii="Times New Roman" w:hAnsi="Times New Roman"/>
                <w:sz w:val="28"/>
                <w:szCs w:val="28"/>
              </w:rPr>
              <w:t>Дюндикова</w:t>
            </w:r>
            <w:proofErr w:type="spellEnd"/>
            <w:r w:rsidRPr="0021426E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65F94" w:rsidRPr="00265F94" w:rsidRDefault="00265F94" w:rsidP="0026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65F94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1426E" w:rsidRDefault="00265F94" w:rsidP="00AA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F94">
              <w:rPr>
                <w:rFonts w:ascii="Times New Roman" w:eastAsia="Times New Roman" w:hAnsi="Times New Roman" w:cs="Times New Roman"/>
                <w:sz w:val="28"/>
                <w:szCs w:val="28"/>
              </w:rPr>
              <w:t>п. Синегорский ул. Маяковского 18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265F94">
              <w:rPr>
                <w:rFonts w:ascii="Times New Roman" w:hAnsi="Times New Roman"/>
                <w:sz w:val="28"/>
                <w:szCs w:val="28"/>
              </w:rPr>
              <w:t>Гаврилова Т</w:t>
            </w:r>
            <w:r>
              <w:rPr>
                <w:rFonts w:ascii="Times New Roman" w:hAnsi="Times New Roman"/>
                <w:sz w:val="28"/>
                <w:szCs w:val="28"/>
              </w:rPr>
              <w:t>.Ю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305422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05422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305422" w:rsidRPr="00305422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</w:t>
            </w:r>
          </w:p>
          <w:p w:rsidR="0021426E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Геологическая, 70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t xml:space="preserve"> </w:t>
            </w:r>
            <w:r w:rsidRPr="00305422">
              <w:rPr>
                <w:rFonts w:ascii="Times New Roman" w:hAnsi="Times New Roman"/>
                <w:sz w:val="28"/>
                <w:szCs w:val="28"/>
              </w:rPr>
              <w:t>Новиков В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305422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а</w:t>
            </w:r>
            <w:r>
              <w:t xml:space="preserve"> </w:t>
            </w: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>п. Синегорский ул. Лермонтова 19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305422">
              <w:rPr>
                <w:rFonts w:ascii="Times New Roman" w:hAnsi="Times New Roman"/>
                <w:sz w:val="28"/>
                <w:szCs w:val="28"/>
              </w:rPr>
              <w:t>Жукова Н</w:t>
            </w:r>
            <w:r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192140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92140" w:rsidRDefault="00192140" w:rsidP="0019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192140" w:rsidRPr="00305422" w:rsidRDefault="00192140" w:rsidP="0019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40">
              <w:rPr>
                <w:rFonts w:ascii="Times New Roman" w:eastAsia="Times New Roman" w:hAnsi="Times New Roman" w:cs="Times New Roman"/>
                <w:sz w:val="28"/>
                <w:szCs w:val="28"/>
              </w:rPr>
              <w:t>ул. Энгельса, 39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192140">
              <w:rPr>
                <w:rFonts w:ascii="Times New Roman" w:hAnsi="Times New Roman"/>
                <w:sz w:val="28"/>
                <w:szCs w:val="28"/>
              </w:rPr>
              <w:t>Тертерян</w:t>
            </w:r>
            <w:proofErr w:type="spellEnd"/>
            <w:r w:rsidRPr="0019214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B114A0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B114A0" w:rsidRDefault="00B114A0" w:rsidP="00B1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114A0">
              <w:rPr>
                <w:rFonts w:ascii="Times New Roman" w:eastAsia="Times New Roman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</w:p>
          <w:p w:rsidR="0021426E" w:rsidRDefault="00B114A0" w:rsidP="00B1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4A0">
              <w:rPr>
                <w:rFonts w:ascii="Times New Roman" w:eastAsia="Times New Roman" w:hAnsi="Times New Roman" w:cs="Times New Roman"/>
                <w:sz w:val="28"/>
                <w:szCs w:val="28"/>
              </w:rPr>
              <w:t>п. Сос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E65EBC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114A0">
              <w:rPr>
                <w:rFonts w:ascii="Times New Roman" w:hAnsi="Times New Roman"/>
                <w:sz w:val="28"/>
                <w:szCs w:val="28"/>
              </w:rPr>
              <w:t>Оситнянко</w:t>
            </w:r>
            <w:proofErr w:type="spellEnd"/>
            <w:r w:rsidRPr="00B114A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B114A0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350CB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х магазинов </w:t>
            </w:r>
          </w:p>
          <w:p w:rsidR="000350CB" w:rsidRPr="00305422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0350CB" w:rsidRPr="000350CB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50 </w:t>
            </w: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от </w:t>
            </w:r>
            <w:proofErr w:type="spellStart"/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з.у</w:t>
            </w:r>
            <w:proofErr w:type="spellEnd"/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426E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шиностроителей, 13-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0350CB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r w:rsidR="00E55797" w:rsidRPr="00E55797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45542A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E54B8" w:rsidRPr="00EE54B8" w:rsidRDefault="00EE54B8" w:rsidP="00E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тельство 10-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 </w:t>
            </w:r>
          </w:p>
          <w:p w:rsidR="0021426E" w:rsidRDefault="00EE54B8" w:rsidP="00E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Белая Калитва, ул.Чехова,155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EE54B8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EE54B8" w:rsidP="00EE5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4B8">
              <w:rPr>
                <w:rFonts w:ascii="Times New Roman" w:hAnsi="Times New Roman"/>
                <w:sz w:val="28"/>
                <w:szCs w:val="28"/>
              </w:rPr>
              <w:t>Бурце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54B8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F02BF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6514B" w:rsidRDefault="0006514B" w:rsidP="000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06514B" w:rsidRPr="00305422" w:rsidRDefault="0006514B" w:rsidP="000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14B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6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06514B">
              <w:rPr>
                <w:rFonts w:ascii="Times New Roman" w:hAnsi="Times New Roman"/>
                <w:sz w:val="28"/>
                <w:szCs w:val="28"/>
              </w:rPr>
              <w:t>Гольцер</w:t>
            </w:r>
            <w:proofErr w:type="spellEnd"/>
            <w:r w:rsidRPr="0006514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55797" w:rsidRDefault="00E55797" w:rsidP="00E5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E55797" w:rsidRPr="00305422" w:rsidRDefault="00E55797" w:rsidP="00E5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шиностроите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0350CB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r w:rsidRPr="00E55797">
              <w:rPr>
                <w:rFonts w:ascii="Times New Roman" w:hAnsi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6690D" w:rsidRPr="0076690D" w:rsidRDefault="0076690D" w:rsidP="007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76690D" w:rsidP="007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Песчаная, 14-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76690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7669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90D">
              <w:rPr>
                <w:rFonts w:ascii="Times New Roman" w:hAnsi="Times New Roman"/>
                <w:sz w:val="28"/>
                <w:szCs w:val="28"/>
              </w:rPr>
              <w:t>Гречкин</w:t>
            </w:r>
            <w:proofErr w:type="spellEnd"/>
            <w:r w:rsidRPr="0076690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9B2C80" w:rsidRPr="009B2C80" w:rsidRDefault="009B2C80" w:rsidP="009B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9B2C80" w:rsidP="009B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</w:t>
            </w:r>
            <w:r w:rsidR="003B04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омарова, 2-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B2C80">
              <w:rPr>
                <w:rFonts w:ascii="Times New Roman" w:hAnsi="Times New Roman"/>
                <w:sz w:val="28"/>
                <w:szCs w:val="28"/>
              </w:rPr>
              <w:t>Маслихов</w:t>
            </w:r>
            <w:proofErr w:type="spellEnd"/>
            <w:r w:rsidRPr="009B2C8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F02BF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0425" w:rsidRPr="009B2C80" w:rsidRDefault="003B0425" w:rsidP="003B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3B0425" w:rsidP="003B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Белая Кали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е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3B0425">
              <w:rPr>
                <w:rFonts w:ascii="Times New Roman" w:hAnsi="Times New Roman"/>
                <w:sz w:val="28"/>
                <w:szCs w:val="28"/>
              </w:rPr>
              <w:t>Ярославцев А</w:t>
            </w:r>
            <w:r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F02BF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10DA8" w:rsidRDefault="00A10DA8" w:rsidP="00A1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A10DA8" w:rsidRPr="00305422" w:rsidRDefault="00A10DA8" w:rsidP="00A1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B114A0" w:rsidRDefault="00A10DA8" w:rsidP="00A1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t xml:space="preserve"> </w:t>
            </w:r>
            <w:r w:rsidRPr="00A10DA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стическая, д. 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proofErr w:type="gramStart"/>
            <w:r w:rsidRPr="00A10DA8">
              <w:rPr>
                <w:rFonts w:ascii="Times New Roman" w:hAnsi="Times New Roman"/>
                <w:sz w:val="28"/>
                <w:szCs w:val="28"/>
              </w:rPr>
              <w:t>Блатман</w:t>
            </w:r>
            <w:proofErr w:type="spellEnd"/>
            <w:r w:rsidRPr="00A10DA8">
              <w:rPr>
                <w:rFonts w:ascii="Times New Roman" w:hAnsi="Times New Roman"/>
                <w:sz w:val="28"/>
                <w:szCs w:val="28"/>
              </w:rPr>
              <w:t xml:space="preserve">  Т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4B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есконтак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4 п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ложенной на территории шахты №15 в г. Белая Калитв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4B16DF">
              <w:rPr>
                <w:rFonts w:ascii="Times New Roman" w:hAnsi="Times New Roman"/>
                <w:sz w:val="28"/>
                <w:szCs w:val="28"/>
              </w:rPr>
              <w:t>Овчинников А</w:t>
            </w:r>
            <w:r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B16DF" w:rsidRPr="004B16DF" w:rsidRDefault="004B16DF" w:rsidP="004B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у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4B16DF" w:rsidP="004B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 п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й, 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4B16DF">
              <w:rPr>
                <w:rFonts w:ascii="Times New Roman" w:hAnsi="Times New Roman"/>
                <w:sz w:val="28"/>
                <w:szCs w:val="28"/>
              </w:rPr>
              <w:t>Керенцев</w:t>
            </w:r>
            <w:proofErr w:type="spellEnd"/>
            <w:r w:rsidRPr="004B16D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F0175" w:rsidRPr="000F0175" w:rsidRDefault="000F0175" w:rsidP="000F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0F0175" w:rsidP="000F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>п. Со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Буденного, 1-б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B84B0D">
              <w:rPr>
                <w:rFonts w:ascii="Times New Roman" w:hAnsi="Times New Roman"/>
                <w:sz w:val="28"/>
                <w:szCs w:val="28"/>
              </w:rPr>
              <w:t>Греченко Н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84B0D" w:rsidRPr="00B84B0D" w:rsidRDefault="00B84B0D" w:rsidP="00B8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B84B0D" w:rsidP="00B8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>п. Горняц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Чапаева, 15-б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B84B0D">
              <w:rPr>
                <w:rFonts w:ascii="Times New Roman" w:hAnsi="Times New Roman"/>
                <w:sz w:val="28"/>
                <w:szCs w:val="28"/>
              </w:rPr>
              <w:t>Безумов Д</w:t>
            </w:r>
            <w:r>
              <w:rPr>
                <w:rFonts w:ascii="Times New Roman" w:hAnsi="Times New Roman"/>
                <w:sz w:val="28"/>
                <w:szCs w:val="28"/>
              </w:rPr>
              <w:t>.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94470C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стру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х котельных в г. Белая Калитв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94470C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7669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90D">
              <w:rPr>
                <w:rFonts w:ascii="Times New Roman" w:hAnsi="Times New Roman"/>
                <w:sz w:val="28"/>
                <w:szCs w:val="28"/>
              </w:rPr>
              <w:t>ООО «Распределенная генерац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-</w:t>
            </w:r>
            <w:r w:rsidR="009447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2B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4CE3" w:rsidTr="00D01CDE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874CE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B50EF6" w:rsidRDefault="002E156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35</w:t>
            </w:r>
            <w:r w:rsidR="00090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955D42" w:rsidRDefault="002E156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75</w:t>
            </w:r>
            <w:r w:rsidR="00090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205D56" w:rsidRDefault="0009065A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9F1DAC" w:rsidRDefault="0009065A" w:rsidP="002E1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74CE3" w:rsidRDefault="00874CE3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D01CDE" w:rsidRDefault="00D01CDE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D01CDE" w:rsidRDefault="00D01CDE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874CE3" w:rsidRDefault="00CF3219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Управляющий делами</w:t>
      </w:r>
      <w:r>
        <w:rPr>
          <w:rFonts w:ascii="Times New Roman" w:eastAsia="Times New Roman" w:hAnsi="Times New Roman" w:cs="Arial"/>
          <w:bCs/>
          <w:sz w:val="28"/>
          <w:szCs w:val="20"/>
        </w:rPr>
        <w:tab/>
      </w:r>
      <w:r>
        <w:rPr>
          <w:rFonts w:ascii="Times New Roman" w:eastAsia="Times New Roman" w:hAnsi="Times New Roman" w:cs="Arial"/>
          <w:bCs/>
          <w:sz w:val="28"/>
          <w:szCs w:val="20"/>
        </w:rPr>
        <w:tab/>
        <w:t xml:space="preserve">                                                                                                                 Л.Г. Василенко </w:t>
      </w:r>
    </w:p>
    <w:p w:rsidR="005E5D5B" w:rsidRDefault="005E5D5B">
      <w:pPr>
        <w:tabs>
          <w:tab w:val="center" w:pos="4536"/>
          <w:tab w:val="right" w:pos="9637"/>
        </w:tabs>
        <w:spacing w:after="0" w:line="240" w:lineRule="auto"/>
      </w:pPr>
    </w:p>
    <w:p w:rsidR="00885788" w:rsidRDefault="00885788" w:rsidP="00885788">
      <w:pPr>
        <w:tabs>
          <w:tab w:val="center" w:pos="567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Проект вносит:</w:t>
      </w:r>
    </w:p>
    <w:p w:rsidR="00885788" w:rsidRDefault="00885788" w:rsidP="00885788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Начальник отдела экономики, малого</w:t>
      </w:r>
    </w:p>
    <w:p w:rsidR="00874CE3" w:rsidRDefault="00885788" w:rsidP="00885788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бизнеса, инвестиций и местного самоуправления                                                                                         О.В. Аржановская</w:t>
      </w:r>
    </w:p>
    <w:p w:rsidR="00874CE3" w:rsidRDefault="00874CE3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874CE3" w:rsidRDefault="00874CE3">
      <w:pPr>
        <w:spacing w:after="0"/>
        <w:jc w:val="right"/>
      </w:pPr>
    </w:p>
    <w:sectPr w:rsidR="00874CE3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E3"/>
    <w:rsid w:val="000350CB"/>
    <w:rsid w:val="00064142"/>
    <w:rsid w:val="0006514B"/>
    <w:rsid w:val="00066132"/>
    <w:rsid w:val="00075C25"/>
    <w:rsid w:val="0009065A"/>
    <w:rsid w:val="00097DD3"/>
    <w:rsid w:val="000B4B05"/>
    <w:rsid w:val="000C432F"/>
    <w:rsid w:val="000C475B"/>
    <w:rsid w:val="000F0175"/>
    <w:rsid w:val="001065B1"/>
    <w:rsid w:val="001419B4"/>
    <w:rsid w:val="00141F03"/>
    <w:rsid w:val="00160EF2"/>
    <w:rsid w:val="00190526"/>
    <w:rsid w:val="00192140"/>
    <w:rsid w:val="001C42BC"/>
    <w:rsid w:val="001C782A"/>
    <w:rsid w:val="00205D56"/>
    <w:rsid w:val="0021426E"/>
    <w:rsid w:val="002339A7"/>
    <w:rsid w:val="00265F94"/>
    <w:rsid w:val="00275E94"/>
    <w:rsid w:val="002B3AEF"/>
    <w:rsid w:val="002C2A14"/>
    <w:rsid w:val="002D763C"/>
    <w:rsid w:val="002E1569"/>
    <w:rsid w:val="002E4E44"/>
    <w:rsid w:val="00305422"/>
    <w:rsid w:val="00314F94"/>
    <w:rsid w:val="00327083"/>
    <w:rsid w:val="003474F1"/>
    <w:rsid w:val="003A580E"/>
    <w:rsid w:val="003B0425"/>
    <w:rsid w:val="0043403C"/>
    <w:rsid w:val="0045542A"/>
    <w:rsid w:val="004B16DF"/>
    <w:rsid w:val="004C1E83"/>
    <w:rsid w:val="004C7169"/>
    <w:rsid w:val="004D1206"/>
    <w:rsid w:val="0050755F"/>
    <w:rsid w:val="00517982"/>
    <w:rsid w:val="00520A22"/>
    <w:rsid w:val="00546343"/>
    <w:rsid w:val="005739B2"/>
    <w:rsid w:val="005977D6"/>
    <w:rsid w:val="005B220E"/>
    <w:rsid w:val="005E5D5B"/>
    <w:rsid w:val="005E7A7F"/>
    <w:rsid w:val="006465BD"/>
    <w:rsid w:val="00650DF8"/>
    <w:rsid w:val="00680138"/>
    <w:rsid w:val="006A2314"/>
    <w:rsid w:val="006D1F4D"/>
    <w:rsid w:val="006D30F0"/>
    <w:rsid w:val="006F281B"/>
    <w:rsid w:val="00703CE1"/>
    <w:rsid w:val="007343D4"/>
    <w:rsid w:val="00741644"/>
    <w:rsid w:val="00760D59"/>
    <w:rsid w:val="00765872"/>
    <w:rsid w:val="0076690D"/>
    <w:rsid w:val="00766BEB"/>
    <w:rsid w:val="00772B8F"/>
    <w:rsid w:val="007B363A"/>
    <w:rsid w:val="007C2471"/>
    <w:rsid w:val="007C5C10"/>
    <w:rsid w:val="007F7322"/>
    <w:rsid w:val="00805165"/>
    <w:rsid w:val="00805D87"/>
    <w:rsid w:val="008070DC"/>
    <w:rsid w:val="008168F5"/>
    <w:rsid w:val="00825D53"/>
    <w:rsid w:val="0087377B"/>
    <w:rsid w:val="00874CE3"/>
    <w:rsid w:val="00885788"/>
    <w:rsid w:val="008B1D5D"/>
    <w:rsid w:val="008D05D1"/>
    <w:rsid w:val="00904525"/>
    <w:rsid w:val="00911183"/>
    <w:rsid w:val="0094470C"/>
    <w:rsid w:val="00955D42"/>
    <w:rsid w:val="009907C2"/>
    <w:rsid w:val="00996BF0"/>
    <w:rsid w:val="009A08F3"/>
    <w:rsid w:val="009A61AA"/>
    <w:rsid w:val="009A6D54"/>
    <w:rsid w:val="009B2C80"/>
    <w:rsid w:val="009C2BB0"/>
    <w:rsid w:val="009E13AC"/>
    <w:rsid w:val="009F1DAC"/>
    <w:rsid w:val="009F21CF"/>
    <w:rsid w:val="00A10DA8"/>
    <w:rsid w:val="00A174A9"/>
    <w:rsid w:val="00A50D9C"/>
    <w:rsid w:val="00A76404"/>
    <w:rsid w:val="00A845EE"/>
    <w:rsid w:val="00AA5297"/>
    <w:rsid w:val="00AB30E1"/>
    <w:rsid w:val="00B04515"/>
    <w:rsid w:val="00B114A0"/>
    <w:rsid w:val="00B33323"/>
    <w:rsid w:val="00B434C2"/>
    <w:rsid w:val="00B506EB"/>
    <w:rsid w:val="00B50EF6"/>
    <w:rsid w:val="00B653D8"/>
    <w:rsid w:val="00B772C4"/>
    <w:rsid w:val="00B84B0D"/>
    <w:rsid w:val="00B871DB"/>
    <w:rsid w:val="00B939EF"/>
    <w:rsid w:val="00BE5647"/>
    <w:rsid w:val="00C4316F"/>
    <w:rsid w:val="00C6634B"/>
    <w:rsid w:val="00C94F82"/>
    <w:rsid w:val="00C951AB"/>
    <w:rsid w:val="00CC167B"/>
    <w:rsid w:val="00CF02FE"/>
    <w:rsid w:val="00CF3219"/>
    <w:rsid w:val="00D01CDE"/>
    <w:rsid w:val="00D31965"/>
    <w:rsid w:val="00D40DE2"/>
    <w:rsid w:val="00D41564"/>
    <w:rsid w:val="00D672BD"/>
    <w:rsid w:val="00DB24A6"/>
    <w:rsid w:val="00DD4F53"/>
    <w:rsid w:val="00DF20D4"/>
    <w:rsid w:val="00E233FA"/>
    <w:rsid w:val="00E55797"/>
    <w:rsid w:val="00E65EBC"/>
    <w:rsid w:val="00E9011C"/>
    <w:rsid w:val="00E9033D"/>
    <w:rsid w:val="00E916D5"/>
    <w:rsid w:val="00EE3A55"/>
    <w:rsid w:val="00EE54B8"/>
    <w:rsid w:val="00EF0643"/>
    <w:rsid w:val="00F00B1F"/>
    <w:rsid w:val="00F00FC1"/>
    <w:rsid w:val="00F02BF2"/>
    <w:rsid w:val="00F632F4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ECFE5-EE6E-4C03-8405-9E5A1397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C10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451F6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uiPriority w:val="99"/>
    <w:semiHidden/>
    <w:qFormat/>
    <w:rsid w:val="00505AC2"/>
    <w:rPr>
      <w:sz w:val="20"/>
      <w:szCs w:val="20"/>
    </w:rPr>
  </w:style>
  <w:style w:type="character" w:styleId="a7">
    <w:name w:val="footnote reference"/>
    <w:uiPriority w:val="99"/>
    <w:unhideWhenUsed/>
    <w:qFormat/>
    <w:rsid w:val="00505AC2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ListLabel4">
    <w:name w:val="ListLabel 4"/>
    <w:qFormat/>
    <w:rPr>
      <w:color w:val="00008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d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1">
    <w:name w:val="footnote text"/>
    <w:basedOn w:val="a"/>
    <w:uiPriority w:val="99"/>
    <w:semiHidden/>
    <w:unhideWhenUsed/>
    <w:qFormat/>
    <w:rsid w:val="00505AC2"/>
    <w:pPr>
      <w:spacing w:after="0" w:line="240" w:lineRule="auto"/>
    </w:pPr>
    <w:rPr>
      <w:sz w:val="20"/>
      <w:szCs w:val="20"/>
    </w:rPr>
  </w:style>
  <w:style w:type="paragraph" w:customStyle="1" w:styleId="12">
    <w:name w:val="Знак Знак1 Знак"/>
    <w:basedOn w:val="a"/>
    <w:qFormat/>
    <w:rsid w:val="00C230F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879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131F-AFC4-4E47-BE5B-80411FB7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рина Кишкина</cp:lastModifiedBy>
  <cp:revision>4</cp:revision>
  <cp:lastPrinted>2018-01-25T12:51:00Z</cp:lastPrinted>
  <dcterms:created xsi:type="dcterms:W3CDTF">2018-01-26T11:52:00Z</dcterms:created>
  <dcterms:modified xsi:type="dcterms:W3CDTF">2018-01-26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